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ate: 2023-11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>
        <w:rPr>
          <w:rFonts w:ascii="Calibri" w:hAnsi="Calibri" w:cs="Calibri"/>
          <w:color w:val="000000"/>
          <w:sz w:val="24"/>
          <w:szCs w:val="24"/>
        </w:rPr>
        <w:t>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F07160" w:rsidRPr="00F07160">
        <w:t>078301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RFQ closing date: 2023-11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of </w:t>
            </w:r>
            <w:proofErr w:type="spellStart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dozer</w:t>
            </w:r>
            <w:proofErr w:type="spellEnd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excavator to farm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 way rip, 5.5 ha, wet rat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ss rip, 1 ha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move large wind break trees, ±4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out citrus trees, 1 ha, ±50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out citrus trees, 0.8 ha, ±100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p, 6 blades, and push to level area, 600m x 100m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clean bush area, 0.3ha, wet ra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k 5 ha of land, incl. transport of disk &amp; tractor, wet ra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4F9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423-9C46-4FFB-AC7F-1DEBECB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2T13:33:00Z</cp:lastPrinted>
  <dcterms:created xsi:type="dcterms:W3CDTF">2023-11-01T10:59:00Z</dcterms:created>
  <dcterms:modified xsi:type="dcterms:W3CDTF">2023-11-01T10:59:00Z</dcterms:modified>
</cp:coreProperties>
</file>